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57" w:rsidRPr="005A7749" w:rsidRDefault="009E0357" w:rsidP="009E0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7749">
        <w:rPr>
          <w:rFonts w:ascii="Times New Roman" w:hAnsi="Times New Roman" w:cs="Times New Roman"/>
          <w:sz w:val="24"/>
          <w:szCs w:val="24"/>
        </w:rPr>
        <w:t>Комитет по социальной политике администрация МО «</w:t>
      </w:r>
      <w:proofErr w:type="spellStart"/>
      <w:r w:rsidRPr="005A7749">
        <w:rPr>
          <w:rFonts w:ascii="Times New Roman" w:hAnsi="Times New Roman" w:cs="Times New Roman"/>
          <w:sz w:val="24"/>
          <w:szCs w:val="24"/>
        </w:rPr>
        <w:t>Кижингинский</w:t>
      </w:r>
      <w:proofErr w:type="spellEnd"/>
      <w:r w:rsidRPr="005A7749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E0357" w:rsidRPr="005A7749" w:rsidRDefault="009E0357" w:rsidP="009E0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7749">
        <w:rPr>
          <w:rFonts w:ascii="Times New Roman" w:hAnsi="Times New Roman" w:cs="Times New Roman"/>
          <w:sz w:val="24"/>
          <w:szCs w:val="24"/>
        </w:rPr>
        <w:t>Кижингинский</w:t>
      </w:r>
      <w:proofErr w:type="spellEnd"/>
      <w:r w:rsidRPr="005A7749">
        <w:rPr>
          <w:rFonts w:ascii="Times New Roman" w:hAnsi="Times New Roman" w:cs="Times New Roman"/>
          <w:sz w:val="24"/>
          <w:szCs w:val="24"/>
        </w:rPr>
        <w:t xml:space="preserve"> районный отдел образования </w:t>
      </w:r>
    </w:p>
    <w:p w:rsidR="009E0357" w:rsidRPr="005A7749" w:rsidRDefault="009E0357" w:rsidP="009E0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7749">
        <w:rPr>
          <w:rFonts w:ascii="Times New Roman" w:hAnsi="Times New Roman" w:cs="Times New Roman"/>
          <w:sz w:val="24"/>
          <w:szCs w:val="24"/>
        </w:rPr>
        <w:t>МАДОУ Детский сад «</w:t>
      </w:r>
      <w:proofErr w:type="spellStart"/>
      <w:r w:rsidRPr="005A7749">
        <w:rPr>
          <w:rFonts w:ascii="Times New Roman" w:hAnsi="Times New Roman" w:cs="Times New Roman"/>
          <w:sz w:val="24"/>
          <w:szCs w:val="24"/>
        </w:rPr>
        <w:t>Жаргал</w:t>
      </w:r>
      <w:proofErr w:type="spellEnd"/>
      <w:r w:rsidRPr="005A7749">
        <w:rPr>
          <w:rFonts w:ascii="Times New Roman" w:hAnsi="Times New Roman" w:cs="Times New Roman"/>
          <w:sz w:val="24"/>
          <w:szCs w:val="24"/>
        </w:rPr>
        <w:t>»</w:t>
      </w:r>
    </w:p>
    <w:p w:rsidR="009E0357" w:rsidRPr="005A7749" w:rsidRDefault="009E0357" w:rsidP="009E03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7.15pt;margin-top:.9pt;width:478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" strokeweight="1.75pt"/>
        </w:pict>
      </w:r>
      <w:proofErr w:type="spellStart"/>
      <w:r w:rsidRPr="005A774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A774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A7749">
        <w:rPr>
          <w:rFonts w:ascii="Times New Roman" w:hAnsi="Times New Roman" w:cs="Times New Roman"/>
          <w:sz w:val="24"/>
          <w:szCs w:val="24"/>
        </w:rPr>
        <w:t>ижинга</w:t>
      </w:r>
      <w:proofErr w:type="spellEnd"/>
      <w:r w:rsidRPr="005A7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тел/факс: 32-2-51</w:t>
      </w:r>
    </w:p>
    <w:p w:rsidR="009E0357" w:rsidRPr="005A7749" w:rsidRDefault="009E0357" w:rsidP="009E0357">
      <w:pPr>
        <w:spacing w:after="0"/>
        <w:rPr>
          <w:rFonts w:ascii="Times New Roman" w:hAnsi="Times New Roman" w:cs="Times New Roman"/>
          <w:b/>
          <w:i/>
          <w:color w:val="1F497D"/>
          <w:sz w:val="24"/>
          <w:szCs w:val="24"/>
          <w:u w:val="single"/>
        </w:rPr>
      </w:pPr>
      <w:r w:rsidRPr="005A7749">
        <w:rPr>
          <w:rFonts w:ascii="Times New Roman" w:hAnsi="Times New Roman" w:cs="Times New Roman"/>
          <w:sz w:val="24"/>
          <w:szCs w:val="24"/>
        </w:rPr>
        <w:t xml:space="preserve">ул. Ленина,                                                                                </w:t>
      </w:r>
      <w:r w:rsidRPr="005A774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A7749">
        <w:rPr>
          <w:rFonts w:ascii="Times New Roman" w:hAnsi="Times New Roman" w:cs="Times New Roman"/>
          <w:sz w:val="24"/>
          <w:szCs w:val="24"/>
        </w:rPr>
        <w:t>-</w:t>
      </w:r>
      <w:r w:rsidRPr="005A774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A7749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5A774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sadZhargal</w:t>
        </w:r>
        <w:r w:rsidRPr="005A7749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Pr="005A774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mail</w:t>
        </w:r>
        <w:r w:rsidRPr="005A7749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5A774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</w:p>
    <w:p w:rsidR="00A707B6" w:rsidRDefault="00A707B6" w:rsidP="009E035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A707B6" w:rsidRDefault="00A707B6" w:rsidP="009E035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9E0357" w:rsidRPr="00C65032" w:rsidRDefault="009E0357" w:rsidP="009E035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102256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Положение о </w:t>
      </w:r>
      <w:r w:rsidRPr="00C65032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kk-KZ" w:eastAsia="ru-RU"/>
        </w:rPr>
        <w:t>Районном</w:t>
      </w:r>
      <w:r w:rsidRPr="00C65032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конкурсе</w:t>
      </w:r>
    </w:p>
    <w:p w:rsidR="009E0357" w:rsidRPr="00C65032" w:rsidRDefault="009E0357" w:rsidP="009E035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65032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«</w:t>
      </w:r>
      <w:r w:rsidRPr="00C65032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kk-KZ" w:eastAsia="ru-RU"/>
        </w:rPr>
        <w:t xml:space="preserve">Хуугэн Баатар ба Дангина </w:t>
      </w:r>
      <w:r w:rsidRPr="00C65032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– 2021»</w:t>
      </w:r>
    </w:p>
    <w:p w:rsidR="009E0357" w:rsidRPr="00102256" w:rsidRDefault="009E0357" w:rsidP="009E035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65032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среди дошкольных учреждений</w:t>
      </w:r>
    </w:p>
    <w:p w:rsidR="009E0357" w:rsidRPr="0010225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357" w:rsidRPr="00A707B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5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 и задачи конкурса:</w:t>
      </w:r>
    </w:p>
    <w:p w:rsidR="009E0357" w:rsidRPr="0010225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с целью фо</w:t>
      </w:r>
      <w:r w:rsidRPr="00C6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ирования и развития у детей, 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изучению языка и традиционной культуры бурятского народа. Задачами конкурса являются: выявле</w:t>
      </w:r>
      <w:r w:rsidRPr="00C6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алантливых детей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мулирование их творческой инициативы.</w:t>
      </w:r>
    </w:p>
    <w:p w:rsidR="009E0357" w:rsidRPr="0010225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707B6" w:rsidRDefault="009E0357" w:rsidP="009E035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5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9E0357" w:rsidRPr="00C65032" w:rsidRDefault="009E0357" w:rsidP="009E035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5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торы и порядок проведения</w:t>
      </w:r>
      <w:r w:rsidR="00A707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E0357" w:rsidRPr="00C65032" w:rsidRDefault="009E0357" w:rsidP="009E0357">
      <w:pPr>
        <w:pStyle w:val="a4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Pr="00C650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6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автономное дошкольное образовательное учреждение </w:t>
      </w:r>
      <w:r w:rsidRPr="00C6503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«</w:t>
      </w:r>
      <w:proofErr w:type="spellStart"/>
      <w:r w:rsidRPr="00C650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гал</w:t>
      </w:r>
      <w:proofErr w:type="spellEnd"/>
      <w:r w:rsidRPr="00C6503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357" w:rsidRPr="00C65032" w:rsidRDefault="009E0357" w:rsidP="009E0357">
      <w:pPr>
        <w:pStyle w:val="a4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заочно по видеозаписям.</w:t>
      </w:r>
    </w:p>
    <w:p w:rsidR="009E0357" w:rsidRDefault="00391896" w:rsidP="009E0357">
      <w:pPr>
        <w:pStyle w:val="a4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еобходимо подать заявку</w:t>
      </w:r>
      <w:r w:rsidR="009E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9 января 2021</w:t>
      </w:r>
      <w:r w:rsidR="009E035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</w:t>
      </w:r>
      <w:r w:rsidR="009E0357" w:rsidRPr="00AD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:</w:t>
      </w:r>
      <w:r w:rsidR="009E0357" w:rsidRPr="003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834373117  (после заявок отправляем всем ссылку на сообщество. </w:t>
      </w:r>
      <w:proofErr w:type="gramEnd"/>
    </w:p>
    <w:p w:rsidR="00391896" w:rsidRDefault="009E0357" w:rsidP="00391896">
      <w:pPr>
        <w:pStyle w:val="a4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видео принимаем  с 1 по 11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707B6" w:rsidRDefault="009E0357" w:rsidP="00A707B6">
      <w:pPr>
        <w:pStyle w:val="a4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B6">
        <w:rPr>
          <w:rFonts w:ascii="Times New Roman" w:eastAsia="Times New Roman" w:hAnsi="Times New Roman" w:cs="Times New Roman"/>
          <w:sz w:val="28"/>
          <w:szCs w:val="28"/>
          <w:lang w:eastAsia="ru-RU"/>
        </w:rPr>
        <w:t>15-16 февраля просмотр видео рядов</w:t>
      </w:r>
    </w:p>
    <w:p w:rsidR="00A707B6" w:rsidRPr="00A707B6" w:rsidRDefault="009E0357" w:rsidP="00A707B6">
      <w:pPr>
        <w:pStyle w:val="a4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896" w:rsidRPr="00A707B6">
        <w:rPr>
          <w:rFonts w:ascii="Times New Roman" w:hAnsi="Times New Roman" w:cs="Times New Roman"/>
          <w:sz w:val="28"/>
          <w:szCs w:val="28"/>
        </w:rPr>
        <w:t xml:space="preserve">Отправляя видео на Конкурс, Участник подтверждает свое согласие на публичный показ видео, присланного для участия в Конкурсе, с указанием имени исполнителя и его возраста. </w:t>
      </w:r>
    </w:p>
    <w:p w:rsidR="00A707B6" w:rsidRPr="00A707B6" w:rsidRDefault="009E0357" w:rsidP="00A707B6">
      <w:pPr>
        <w:pStyle w:val="a4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үүгэн </w:t>
      </w:r>
      <w:proofErr w:type="spellStart"/>
      <w:r w:rsidRPr="00A7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атар</w:t>
      </w:r>
      <w:proofErr w:type="spellEnd"/>
      <w:r w:rsidRPr="00A7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от 3- 6 лет;</w:t>
      </w:r>
    </w:p>
    <w:p w:rsidR="009E0357" w:rsidRPr="00A707B6" w:rsidRDefault="009E0357" w:rsidP="00A707B6">
      <w:pPr>
        <w:pStyle w:val="a4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үүгэн </w:t>
      </w:r>
      <w:proofErr w:type="spellStart"/>
      <w:r w:rsidRPr="00A7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гина</w:t>
      </w:r>
      <w:proofErr w:type="spellEnd"/>
      <w:r w:rsidRPr="00A7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от 3- 6 лет;</w:t>
      </w:r>
    </w:p>
    <w:p w:rsidR="00A707B6" w:rsidRDefault="00A707B6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7B6" w:rsidRDefault="00A707B6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E0357" w:rsidRPr="00A707B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словие видеосъемки:</w:t>
      </w:r>
    </w:p>
    <w:p w:rsidR="009E0357" w:rsidRPr="00102256" w:rsidRDefault="009E0357" w:rsidP="009E03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съемка должна проходить на сцене </w:t>
      </w:r>
      <w:r w:rsidRPr="00C6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го зала или 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 культуры;</w:t>
      </w:r>
    </w:p>
    <w:p w:rsidR="009E0357" w:rsidRPr="00102256" w:rsidRDefault="009E0357" w:rsidP="009E03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сцены - классическая, без оформления и лишних предметов;</w:t>
      </w:r>
    </w:p>
    <w:p w:rsidR="009E0357" w:rsidRPr="00102256" w:rsidRDefault="009E0357" w:rsidP="009E03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участников во время видеосъемки должны сопровождаться световым и звуковым оборудованием;</w:t>
      </w:r>
    </w:p>
    <w:p w:rsidR="009E0357" w:rsidRPr="00102256" w:rsidRDefault="009E0357" w:rsidP="009E03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ъемка участников в домашних условиях не принимаются;</w:t>
      </w:r>
    </w:p>
    <w:p w:rsidR="00A707B6" w:rsidRDefault="00A707B6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7B4" w:rsidRDefault="001527B4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0357" w:rsidRPr="00A707B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Задание</w:t>
      </w:r>
      <w:r w:rsid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1:</w:t>
      </w:r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Визитная карточка»:</w:t>
      </w:r>
    </w:p>
    <w:p w:rsidR="009E0357" w:rsidRPr="0010225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10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аа</w:t>
      </w:r>
      <w:proofErr w:type="spellEnd"/>
      <w:r w:rsidRPr="0010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үндэлэн, </w:t>
      </w:r>
      <w:proofErr w:type="spellStart"/>
      <w:r w:rsidRPr="0010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лгуулая</w:t>
      </w:r>
      <w:proofErr w:type="spellEnd"/>
      <w:r w:rsidRPr="0010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расочный рассказ о себе, своем роде, именитых и прославле</w:t>
      </w:r>
      <w:r w:rsidRPr="00C6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родственниках, родном крае. Исполнение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куплета народной</w:t>
      </w:r>
      <w:r w:rsidRPr="00C6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эстрадной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. Обязательные условия для конкурсантов: рассказ ведется на родном языковом диалекте участника, манера исполнения песни соответствует локальным исполнительским традициям, костюм участника должен быть в традиционном локальном варианте, соответствующий возрасту носителя. Время выступления 2 мин.</w:t>
      </w:r>
    </w:p>
    <w:p w:rsidR="009E0357" w:rsidRPr="0010225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авторский текст, традиционный костюм (головной убор, </w:t>
      </w:r>
      <w:proofErr w:type="spellStart"/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гэл</w:t>
      </w:r>
      <w:proofErr w:type="spellEnd"/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рашения – аксессуары костюма, обувь, для мальчиков и юношей - кушак), живой вокал, исполнительское мастерство, сценическая речь, сценическая культура, сценическое обаяние или органика, раскрытие темы, владение бурятским языком.</w:t>
      </w:r>
      <w:proofErr w:type="gramEnd"/>
    </w:p>
    <w:p w:rsidR="001527B4" w:rsidRDefault="001527B4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E0357" w:rsidRPr="0010225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е</w:t>
      </w:r>
      <w:r w:rsidR="001527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2:</w:t>
      </w:r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</w:t>
      </w:r>
      <w:proofErr w:type="spellStart"/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и</w:t>
      </w:r>
      <w:proofErr w:type="spellEnd"/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эрхэб</w:t>
      </w:r>
      <w:proofErr w:type="spellEnd"/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Pr="0010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 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на экстраординарные способности к творчеству, спорту или науке. </w:t>
      </w:r>
    </w:p>
    <w:p w:rsidR="009E0357" w:rsidRPr="0010225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 демонстрирует что-то яркое и удивительное, может петь, танцевать, показывать фокусы, акробатику и др.</w:t>
      </w:r>
      <w:r w:rsidRPr="00C6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1,5 мин.</w:t>
      </w:r>
    </w:p>
    <w:p w:rsidR="009E0357" w:rsidRPr="0010225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</w:t>
      </w:r>
      <w:r w:rsidR="00A7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исполнительское мастерство, 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. </w:t>
      </w:r>
      <w:r w:rsidRPr="0010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ым критерием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 </w:t>
      </w:r>
      <w:r w:rsidRPr="001022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никальность и неповторимость 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номера;</w:t>
      </w:r>
    </w:p>
    <w:p w:rsidR="00A707B6" w:rsidRDefault="00A707B6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0357" w:rsidRPr="00A707B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07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граждение</w:t>
      </w:r>
    </w:p>
    <w:p w:rsidR="009E0357" w:rsidRPr="00102256" w:rsidRDefault="009E0357" w:rsidP="009E0357">
      <w:pPr>
        <w:pStyle w:val="a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февраля  2021г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жюри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ются победители конкурса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суждаются диплом I, II, III степеней, </w:t>
      </w:r>
      <w:r w:rsidRPr="00C6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уреата. Дипломы и благодарственные письма за участие направляются на электронную почту участника, которая указана в заявке.</w:t>
      </w:r>
    </w:p>
    <w:p w:rsidR="009E0357" w:rsidRPr="0010225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</w:p>
    <w:p w:rsidR="009E0357" w:rsidRPr="00102256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условие конкурсных песен - живой вокал;</w:t>
      </w:r>
    </w:p>
    <w:p w:rsidR="009E0357" w:rsidRPr="00C65032" w:rsidRDefault="009E0357" w:rsidP="009E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10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гое соблюдение регламента выступлений. </w:t>
      </w:r>
    </w:p>
    <w:p w:rsidR="00C56C8A" w:rsidRDefault="00C56C8A"/>
    <w:sectPr w:rsidR="00C56C8A" w:rsidSect="00C5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D6E"/>
    <w:multiLevelType w:val="multilevel"/>
    <w:tmpl w:val="8FF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44862"/>
    <w:multiLevelType w:val="multilevel"/>
    <w:tmpl w:val="335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755521"/>
    <w:multiLevelType w:val="hybridMultilevel"/>
    <w:tmpl w:val="37A0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86C7D"/>
    <w:multiLevelType w:val="multilevel"/>
    <w:tmpl w:val="8AD4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357"/>
    <w:rsid w:val="00032687"/>
    <w:rsid w:val="001527B4"/>
    <w:rsid w:val="00391896"/>
    <w:rsid w:val="009E0357"/>
    <w:rsid w:val="00A707B6"/>
    <w:rsid w:val="00C56C8A"/>
    <w:rsid w:val="00E6257A"/>
    <w:rsid w:val="00F2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3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0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Zharg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F4F0-8605-46C4-AA59-6E15E054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2</cp:revision>
  <cp:lastPrinted>2021-01-12T08:10:00Z</cp:lastPrinted>
  <dcterms:created xsi:type="dcterms:W3CDTF">2021-01-12T07:37:00Z</dcterms:created>
  <dcterms:modified xsi:type="dcterms:W3CDTF">2021-01-12T08:10:00Z</dcterms:modified>
</cp:coreProperties>
</file>